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71556A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Inclusão de galeria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Pr="002B39EE" w:rsidRDefault="00370976" w:rsidP="00856CD9">
      <w:r>
        <w:t>2º</w:t>
      </w:r>
      <w:r w:rsidR="00856CD9">
        <w:t xml:space="preserve"> – </w:t>
      </w:r>
      <w:r w:rsidR="002B39EE">
        <w:t>De</w:t>
      </w:r>
      <w:r w:rsidR="0071556A">
        <w:t xml:space="preserve">ntro de qualquer página, artigo ou vídeo, clique no item </w:t>
      </w:r>
      <w:r w:rsidR="0071556A" w:rsidRPr="0071556A">
        <w:rPr>
          <w:b/>
        </w:rPr>
        <w:t>Adicionar mídia(1)</w:t>
      </w:r>
      <w:r w:rsidR="0071556A">
        <w:rPr>
          <w:b/>
        </w:rPr>
        <w:t>.</w:t>
      </w:r>
    </w:p>
    <w:p w:rsidR="00856CD9" w:rsidRDefault="0071556A" w:rsidP="00370976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6" name="Imagem 6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</w:t>
      </w:r>
      <w:r w:rsidR="002B39EE">
        <w:t>Uma tela igual a esta será aberta. Selecione a</w:t>
      </w:r>
      <w:r w:rsidR="00805AB9">
        <w:t>s</w:t>
      </w:r>
      <w:r w:rsidR="002B39EE">
        <w:t xml:space="preserve"> image</w:t>
      </w:r>
      <w:r w:rsidR="00805AB9">
        <w:t>ns</w:t>
      </w:r>
      <w:r w:rsidR="002B39EE">
        <w:t xml:space="preserve"> desejada</w:t>
      </w:r>
      <w:r w:rsidR="00805AB9">
        <w:t xml:space="preserve">s. Caso seja necessário enviar imagens, consulte o tutorial de </w:t>
      </w:r>
      <w:r w:rsidR="00805AB9" w:rsidRPr="00805AB9">
        <w:rPr>
          <w:b/>
        </w:rPr>
        <w:t>Upload de arquivos de mídia</w:t>
      </w:r>
      <w:r w:rsidR="00805AB9">
        <w:rPr>
          <w:b/>
        </w:rPr>
        <w:t>.</w:t>
      </w:r>
    </w:p>
    <w:p w:rsidR="00856CD9" w:rsidRDefault="0071556A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7" name="Imagem 7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2C" w:rsidRDefault="008B682C" w:rsidP="00856CD9"/>
    <w:p w:rsidR="00805AB9" w:rsidRDefault="00805AB9">
      <w:r>
        <w:br w:type="page"/>
      </w:r>
    </w:p>
    <w:p w:rsidR="00805AB9" w:rsidRDefault="00805AB9" w:rsidP="00856CD9"/>
    <w:p w:rsidR="00805AB9" w:rsidRDefault="00805AB9" w:rsidP="00856CD9">
      <w:r>
        <w:t>4º - O resultado na página deve ser este.</w:t>
      </w:r>
    </w:p>
    <w:p w:rsidR="00805AB9" w:rsidRDefault="00805AB9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10" name="Imagem 10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B9" w:rsidRDefault="00805AB9" w:rsidP="00856CD9"/>
    <w:p w:rsidR="00805AB9" w:rsidRPr="001C0975" w:rsidRDefault="00805AB9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11" name="Imagem 11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5AB9" w:rsidRPr="001C0975" w:rsidSect="00370976">
      <w:headerReference w:type="default" r:id="rId11"/>
      <w:footerReference w:type="default" r:id="rId1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67" w:rsidRDefault="005A3167" w:rsidP="00856CD9">
      <w:pPr>
        <w:spacing w:after="0" w:line="240" w:lineRule="auto"/>
      </w:pPr>
      <w:r>
        <w:separator/>
      </w:r>
    </w:p>
  </w:endnote>
  <w:endnote w:type="continuationSeparator" w:id="0">
    <w:p w:rsidR="005A3167" w:rsidRDefault="005A3167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805AB9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67" w:rsidRDefault="005A3167" w:rsidP="00856CD9">
      <w:pPr>
        <w:spacing w:after="0" w:line="240" w:lineRule="auto"/>
      </w:pPr>
      <w:r>
        <w:separator/>
      </w:r>
    </w:p>
  </w:footnote>
  <w:footnote w:type="continuationSeparator" w:id="0">
    <w:p w:rsidR="005A3167" w:rsidRDefault="005A3167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71556A">
      <w:rPr>
        <w:rFonts w:ascii="Verdana" w:hAnsi="Verdana" w:cs="Arial"/>
        <w:color w:val="44546A" w:themeColor="text2"/>
        <w:sz w:val="24"/>
      </w:rPr>
      <w:t>Inclusão de gale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92697"/>
    <w:rsid w:val="001A3EC7"/>
    <w:rsid w:val="001C0975"/>
    <w:rsid w:val="0026099F"/>
    <w:rsid w:val="002B39EE"/>
    <w:rsid w:val="00370976"/>
    <w:rsid w:val="005A3167"/>
    <w:rsid w:val="005E6FDD"/>
    <w:rsid w:val="00691381"/>
    <w:rsid w:val="006D7C86"/>
    <w:rsid w:val="0071556A"/>
    <w:rsid w:val="00805AB9"/>
    <w:rsid w:val="00856CD9"/>
    <w:rsid w:val="008B682C"/>
    <w:rsid w:val="009437F6"/>
    <w:rsid w:val="00C83456"/>
    <w:rsid w:val="00CF2BFE"/>
    <w:rsid w:val="00D57958"/>
    <w:rsid w:val="00E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54DD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B73-6DC6-4002-94EB-A8972FC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0</cp:revision>
  <dcterms:created xsi:type="dcterms:W3CDTF">2017-05-17T00:21:00Z</dcterms:created>
  <dcterms:modified xsi:type="dcterms:W3CDTF">2017-05-21T14:44:00Z</dcterms:modified>
</cp:coreProperties>
</file>